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83" w:rsidRDefault="00F62F83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bookmarkStart w:id="0" w:name="_GoBack"/>
      <w:bookmarkEnd w:id="0"/>
    </w:p>
    <w:p w:rsidR="00637DC5" w:rsidRDefault="00240880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r>
        <w:rPr>
          <w:b/>
          <w:bCs/>
          <w:color w:val="27318B"/>
          <w:sz w:val="38"/>
          <w:szCs w:val="38"/>
        </w:rPr>
        <w:t>Pupil Premium</w:t>
      </w:r>
      <w:r w:rsidR="00637DC5" w:rsidRPr="00372732">
        <w:rPr>
          <w:b/>
          <w:bCs/>
          <w:color w:val="27318B"/>
          <w:sz w:val="38"/>
          <w:szCs w:val="38"/>
        </w:rPr>
        <w:t xml:space="preserve"> Registration form</w:t>
      </w:r>
    </w:p>
    <w:p w:rsidR="00637DC5" w:rsidRPr="00637DC5" w:rsidRDefault="00637DC5" w:rsidP="00637DC5">
      <w:pPr>
        <w:rPr>
          <w:b/>
          <w:bCs/>
          <w:color w:val="27318B"/>
          <w:szCs w:val="22"/>
        </w:rPr>
      </w:pPr>
    </w:p>
    <w:p w:rsidR="00637DC5" w:rsidRPr="00637DC5" w:rsidRDefault="00637DC5" w:rsidP="00637DC5">
      <w:pPr>
        <w:jc w:val="center"/>
        <w:rPr>
          <w:b/>
          <w:bCs/>
          <w:color w:val="27318B"/>
          <w:szCs w:val="22"/>
        </w:rPr>
      </w:pPr>
      <w:r w:rsidRPr="00637DC5">
        <w:rPr>
          <w:b/>
          <w:bCs/>
          <w:szCs w:val="22"/>
        </w:rPr>
        <w:t xml:space="preserve">Please complete all sections </w:t>
      </w:r>
      <w:r w:rsidR="007345E7" w:rsidRPr="00637DC5">
        <w:rPr>
          <w:b/>
          <w:bCs/>
          <w:szCs w:val="22"/>
        </w:rPr>
        <w:t>and return</w:t>
      </w:r>
      <w:r w:rsidRPr="00637DC5">
        <w:rPr>
          <w:b/>
          <w:bCs/>
          <w:szCs w:val="22"/>
        </w:rPr>
        <w:t xml:space="preserve"> this form to your school or Revenues &amp; Benefits, PO Box 187, Ellesmere Port, CH34 9DB</w:t>
      </w:r>
    </w:p>
    <w:p w:rsidR="00644EC5" w:rsidRDefault="00637DC5" w:rsidP="00637DC5">
      <w:pPr>
        <w:rPr>
          <w:b/>
          <w:bCs/>
          <w:color w:val="27318B"/>
        </w:rPr>
      </w:pPr>
      <w:r>
        <w:rPr>
          <w:b/>
          <w:bCs/>
          <w:color w:val="27318B"/>
        </w:rPr>
        <w:t xml:space="preserve">        </w:t>
      </w:r>
    </w:p>
    <w:p w:rsidR="00644EC5" w:rsidRPr="00644EC5" w:rsidRDefault="00241FBE" w:rsidP="00644EC5">
      <w:r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4605</wp:posOffset>
                </wp:positionV>
                <wp:extent cx="6657975" cy="33337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C5" w:rsidRPr="008118FA" w:rsidRDefault="00644EC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 w:rsidRPr="008118FA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Please enter details regarding ALL your chil</w:t>
                            </w: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ren that you wish to claim for</w:t>
                            </w:r>
                          </w:p>
                          <w:p w:rsidR="00644EC5" w:rsidRDefault="00644EC5" w:rsidP="00644EC5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3.55pt;margin-top:1.15pt;width:52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644EC5" w:rsidRPr="008118FA" w:rsidRDefault="00644EC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 w:rsidRPr="008118FA">
                        <w:rPr>
                          <w:b/>
                          <w:bCs/>
                          <w:color w:val="27318B"/>
                          <w:sz w:val="24"/>
                        </w:rPr>
                        <w:t>Please enter details regarding ALL your chil</w:t>
                      </w: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ren that you wish to claim for</w:t>
                      </w:r>
                    </w:p>
                    <w:p w:rsidR="00644EC5" w:rsidRDefault="00644EC5" w:rsidP="00644EC5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pPr w:leftFromText="180" w:rightFromText="180" w:vertAnchor="text" w:horzAnchor="margin" w:tblpX="157" w:tblpY="26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168"/>
        <w:gridCol w:w="567"/>
        <w:gridCol w:w="1417"/>
        <w:gridCol w:w="3969"/>
      </w:tblGrid>
      <w:tr w:rsidR="00C36A99" w:rsidRPr="00644EC5" w:rsidTr="002F2173">
        <w:tc>
          <w:tcPr>
            <w:tcW w:w="2242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Forename(s)</w:t>
            </w:r>
          </w:p>
        </w:tc>
        <w:tc>
          <w:tcPr>
            <w:tcW w:w="2168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Surname</w:t>
            </w:r>
          </w:p>
        </w:tc>
        <w:tc>
          <w:tcPr>
            <w:tcW w:w="56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M/F</w:t>
            </w:r>
          </w:p>
        </w:tc>
        <w:tc>
          <w:tcPr>
            <w:tcW w:w="141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Date of Birth</w:t>
            </w:r>
          </w:p>
        </w:tc>
        <w:tc>
          <w:tcPr>
            <w:tcW w:w="3969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Name of School Currently Attending</w:t>
            </w: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</w:tbl>
    <w:p w:rsidR="00644EC5" w:rsidRPr="00644EC5" w:rsidRDefault="00644EC5" w:rsidP="00644EC5"/>
    <w:p w:rsidR="00644EC5" w:rsidRPr="00644EC5" w:rsidRDefault="00241FBE" w:rsidP="00644EC5">
      <w:r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485265</wp:posOffset>
                </wp:positionV>
                <wp:extent cx="6657975" cy="333375"/>
                <wp:effectExtent l="0" t="0" r="9525" b="952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parent/guardian</w:t>
                            </w:r>
                          </w:p>
                          <w:p w:rsidR="002E08FE" w:rsidRDefault="002E08FE" w:rsidP="002E08FE">
                            <w:pPr>
                              <w:ind w:left="-142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.5pt;margin-top:116.95pt;width:524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parent/guardian</w:t>
                      </w:r>
                    </w:p>
                    <w:p w:rsidR="002E08FE" w:rsidRDefault="002E08FE" w:rsidP="002E08FE">
                      <w:pPr>
                        <w:ind w:left="-142"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p w:rsidR="00644EC5" w:rsidRPr="00644EC5" w:rsidRDefault="00644EC5" w:rsidP="00644EC5"/>
    <w:p w:rsidR="00070CE0" w:rsidRPr="008118FA" w:rsidRDefault="00070CE0" w:rsidP="008D2F16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 xml:space="preserve">Surname:  </w:t>
      </w: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>_______   Forename(s</w:t>
      </w:r>
      <w:r>
        <w:rPr>
          <w:rFonts w:cs="Arial"/>
          <w:sz w:val="24"/>
        </w:rPr>
        <w:t>): ______</w:t>
      </w:r>
      <w:r w:rsidRPr="008118FA">
        <w:rPr>
          <w:rFonts w:cs="Arial"/>
          <w:sz w:val="24"/>
        </w:rPr>
        <w:t xml:space="preserve">___________   </w:t>
      </w:r>
      <w:r w:rsidRPr="008118FA">
        <w:rPr>
          <w:rFonts w:cs="Arial"/>
          <w:sz w:val="24"/>
        </w:rPr>
        <w:tab/>
        <w:t>Title:  _______</w:t>
      </w:r>
      <w:r>
        <w:rPr>
          <w:rFonts w:cs="Arial"/>
          <w:sz w:val="24"/>
        </w:rPr>
        <w:t>_</w:t>
      </w:r>
    </w:p>
    <w:p w:rsidR="00070CE0" w:rsidRPr="008118FA" w:rsidRDefault="00070CE0" w:rsidP="008D2F16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proofErr w:type="gramStart"/>
      <w:r>
        <w:rPr>
          <w:rFonts w:cs="Arial"/>
          <w:sz w:val="24"/>
        </w:rPr>
        <w:t>Address:</w:t>
      </w:r>
      <w:r w:rsidRPr="008118FA">
        <w:rPr>
          <w:rFonts w:cs="Arial"/>
          <w:sz w:val="24"/>
        </w:rPr>
        <w:t>_</w:t>
      </w:r>
      <w:proofErr w:type="gramEnd"/>
      <w:r w:rsidRPr="008118FA">
        <w:rPr>
          <w:rFonts w:cs="Arial"/>
          <w:sz w:val="24"/>
        </w:rPr>
        <w:t>______________________________________________________________________</w:t>
      </w:r>
    </w:p>
    <w:p w:rsidR="00070CE0" w:rsidRPr="008118FA" w:rsidRDefault="00070CE0" w:rsidP="008D2F16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 xml:space="preserve">_____   Postcode: _____________  </w:t>
      </w:r>
      <w:r>
        <w:rPr>
          <w:rFonts w:cs="Arial"/>
          <w:sz w:val="24"/>
        </w:rPr>
        <w:t xml:space="preserve">  </w:t>
      </w:r>
      <w:r w:rsidRPr="008118FA">
        <w:rPr>
          <w:rFonts w:cs="Arial"/>
          <w:sz w:val="24"/>
        </w:rPr>
        <w:t xml:space="preserve">Telephone </w:t>
      </w:r>
      <w:proofErr w:type="gramStart"/>
      <w:r w:rsidRPr="008118FA">
        <w:rPr>
          <w:rFonts w:cs="Arial"/>
          <w:sz w:val="24"/>
        </w:rPr>
        <w:t>No:_</w:t>
      </w:r>
      <w:proofErr w:type="gramEnd"/>
      <w:r w:rsidRPr="008118FA">
        <w:rPr>
          <w:rFonts w:cs="Arial"/>
          <w:sz w:val="24"/>
        </w:rPr>
        <w:t>__________________</w:t>
      </w:r>
    </w:p>
    <w:p w:rsidR="00070CE0" w:rsidRPr="008118FA" w:rsidRDefault="00070CE0" w:rsidP="008D2F16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>Relation</w:t>
      </w:r>
      <w:r>
        <w:rPr>
          <w:rFonts w:cs="Arial"/>
          <w:sz w:val="24"/>
        </w:rPr>
        <w:t>ship to child/children: ______</w:t>
      </w:r>
      <w:r w:rsidRPr="008118FA">
        <w:rPr>
          <w:rFonts w:cs="Arial"/>
          <w:sz w:val="24"/>
        </w:rPr>
        <w:t>________</w:t>
      </w:r>
      <w:proofErr w:type="gramStart"/>
      <w:r w:rsidRPr="008118FA">
        <w:rPr>
          <w:rFonts w:cs="Arial"/>
          <w:sz w:val="24"/>
        </w:rPr>
        <w:t>_  National</w:t>
      </w:r>
      <w:proofErr w:type="gramEnd"/>
      <w:r w:rsidRPr="008118FA">
        <w:rPr>
          <w:rFonts w:cs="Arial"/>
          <w:sz w:val="24"/>
        </w:rPr>
        <w:t xml:space="preserve"> Insurance Number: </w:t>
      </w:r>
      <w:r>
        <w:rPr>
          <w:rFonts w:cs="Arial"/>
          <w:sz w:val="24"/>
        </w:rPr>
        <w:t>___________</w:t>
      </w:r>
      <w:r w:rsidRPr="008118FA">
        <w:rPr>
          <w:rFonts w:cs="Arial"/>
          <w:sz w:val="24"/>
        </w:rPr>
        <w:t xml:space="preserve">_____                                                                               </w:t>
      </w:r>
    </w:p>
    <w:p w:rsidR="00644EC5" w:rsidRPr="00644EC5" w:rsidRDefault="00070CE0" w:rsidP="00070CE0">
      <w:r w:rsidRPr="008118FA">
        <w:rPr>
          <w:rFonts w:cs="Arial"/>
          <w:sz w:val="24"/>
        </w:rPr>
        <w:t>Email Address ________________________________       Date of Birth: ____/____/____</w:t>
      </w:r>
    </w:p>
    <w:p w:rsidR="00644EC5" w:rsidRPr="00644EC5" w:rsidRDefault="00241FBE" w:rsidP="00644EC5">
      <w:r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20015</wp:posOffset>
                </wp:positionV>
                <wp:extent cx="6657975" cy="333375"/>
                <wp:effectExtent l="0" t="0" r="9525" b="95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the qualifying benefit(s) you receive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.5pt;margin-top:9.45pt;width:524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the qualifying benefit(s) you receive</w:t>
                      </w:r>
                    </w:p>
                    <w:p w:rsidR="002E08FE" w:rsidRDefault="002E08FE" w:rsidP="002E08FE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Style w:val="TableGrid"/>
        <w:tblpPr w:leftFromText="180" w:rightFromText="180" w:vertAnchor="text" w:horzAnchor="margin" w:tblpX="216" w:tblpY="38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2"/>
        <w:gridCol w:w="4962"/>
        <w:gridCol w:w="456"/>
      </w:tblGrid>
      <w:tr w:rsidR="002E08FE" w:rsidTr="002F2173">
        <w:trPr>
          <w:trHeight w:val="514"/>
        </w:trPr>
        <w:tc>
          <w:tcPr>
            <w:tcW w:w="4503" w:type="dxa"/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Income Support</w:t>
            </w:r>
          </w:p>
        </w:tc>
        <w:tc>
          <w:tcPr>
            <w:tcW w:w="492" w:type="dxa"/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 xml:space="preserve">Employment &amp; Support Allowance </w:t>
            </w:r>
            <w:r>
              <w:rPr>
                <w:rFonts w:cs="Arial"/>
                <w:sz w:val="24"/>
              </w:rPr>
              <w:t>(income related)</w:t>
            </w:r>
            <w:r w:rsidRPr="008118FA">
              <w:rPr>
                <w:rFonts w:cs="Arial"/>
                <w:sz w:val="24"/>
              </w:rPr>
              <w:tab/>
              <w:t>(Income Related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500"/>
        </w:trPr>
        <w:tc>
          <w:tcPr>
            <w:tcW w:w="4503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Job Seekers Allowance (Income Based)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Child Tax Credi</w:t>
            </w:r>
            <w:r>
              <w:rPr>
                <w:rFonts w:cs="Arial"/>
                <w:sz w:val="24"/>
              </w:rPr>
              <w:t>ts and my annual taxable income</w:t>
            </w:r>
            <w:r w:rsidRPr="008118FA">
              <w:rPr>
                <w:rFonts w:cs="Arial"/>
                <w:sz w:val="24"/>
              </w:rPr>
              <w:t xml:space="preserve"> is </w:t>
            </w:r>
            <w:r w:rsidR="0019527D">
              <w:rPr>
                <w:rFonts w:cs="Arial"/>
                <w:sz w:val="24"/>
              </w:rPr>
              <w:t xml:space="preserve">under £16,190 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F2173" w:rsidTr="002F2173">
        <w:trPr>
          <w:trHeight w:val="51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Pension Credit (must include Guarantee Credit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788"/>
        </w:trPr>
        <w:tc>
          <w:tcPr>
            <w:tcW w:w="10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  <w:r w:rsidRPr="008118FA">
              <w:rPr>
                <w:rFonts w:cs="Arial"/>
                <w:sz w:val="24"/>
              </w:rPr>
              <w:t xml:space="preserve">You </w:t>
            </w:r>
            <w:r w:rsidRPr="008118FA">
              <w:rPr>
                <w:rFonts w:cs="Arial"/>
                <w:sz w:val="24"/>
                <w:u w:val="single"/>
              </w:rPr>
              <w:t>cannot</w:t>
            </w:r>
            <w:r w:rsidRPr="008118FA">
              <w:rPr>
                <w:rFonts w:cs="Arial"/>
                <w:sz w:val="24"/>
              </w:rPr>
              <w:t xml:space="preserve"> get Free School Meals if you are in receipt of Working Tax Credit, or receive </w:t>
            </w:r>
            <w:proofErr w:type="gramStart"/>
            <w:r w:rsidRPr="008118FA">
              <w:rPr>
                <w:rFonts w:cs="Arial"/>
                <w:sz w:val="24"/>
              </w:rPr>
              <w:t>an</w:t>
            </w:r>
            <w:r>
              <w:rPr>
                <w:rFonts w:cs="Arial"/>
                <w:sz w:val="24"/>
              </w:rPr>
              <w:t xml:space="preserve"> </w:t>
            </w:r>
            <w:r w:rsidRPr="008118FA">
              <w:rPr>
                <w:rFonts w:cs="Arial"/>
                <w:sz w:val="24"/>
              </w:rPr>
              <w:t xml:space="preserve"> allowance</w:t>
            </w:r>
            <w:proofErr w:type="gramEnd"/>
            <w:r w:rsidRPr="008118FA">
              <w:rPr>
                <w:rFonts w:cs="Arial"/>
                <w:sz w:val="24"/>
              </w:rPr>
              <w:t xml:space="preserve"> for fostering a child.</w:t>
            </w:r>
          </w:p>
          <w:p w:rsidR="002E08FE" w:rsidRDefault="00241FBE" w:rsidP="002E08FE">
            <w:pPr>
              <w:tabs>
                <w:tab w:val="left" w:pos="7515"/>
              </w:tabs>
            </w:pPr>
            <w:r>
              <w:rPr>
                <w:b/>
                <w:bCs/>
                <w:noProof/>
                <w:color w:val="27318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1440</wp:posOffset>
                      </wp:positionV>
                      <wp:extent cx="6657975" cy="333375"/>
                      <wp:effectExtent l="0" t="0" r="9525" b="952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3333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8FE" w:rsidRPr="008118FA" w:rsidRDefault="006173A5" w:rsidP="002E08F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right="389" w:firstLine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7318B"/>
                                      <w:sz w:val="24"/>
                                    </w:rPr>
                                    <w:t>Declaration</w:t>
                                  </w:r>
                                </w:p>
                                <w:p w:rsidR="002E08FE" w:rsidRDefault="002E08FE" w:rsidP="002E08FE">
                                  <w:pPr>
                                    <w:ind w:right="38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margin-left:-1.85pt;margin-top:7.2pt;width:524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" fillcolor="#8aabd3 [2132]" strokecolor="black [3200]" strokeweight=".25pt">
                      <v:fill color2="#d6e2f0 [756]" colors="0 #9ab5e4;.5 #c2d1ed;1 #e1e8f5" focus="100%" type="gradient">
                        <o:fill v:ext="view" type="gradientUnscaled"/>
                      </v:fill>
                      <v:textbo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0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claration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44EC5" w:rsidRPr="00644EC5" w:rsidRDefault="00644EC5" w:rsidP="00644EC5"/>
    <w:p w:rsidR="00644EC5" w:rsidRDefault="00644EC5" w:rsidP="00644EC5"/>
    <w:p w:rsidR="00070CE0" w:rsidRDefault="00070CE0" w:rsidP="00644EC5">
      <w:pPr>
        <w:tabs>
          <w:tab w:val="left" w:pos="7515"/>
        </w:tabs>
      </w:pPr>
    </w:p>
    <w:p w:rsidR="00F62F83" w:rsidRDefault="00F62F83" w:rsidP="00F62F83">
      <w:pPr>
        <w:tabs>
          <w:tab w:val="left" w:pos="7515"/>
        </w:tabs>
      </w:pPr>
    </w:p>
    <w:p w:rsidR="00070CE0" w:rsidRDefault="00070CE0" w:rsidP="002E08FE">
      <w:pPr>
        <w:tabs>
          <w:tab w:val="left" w:pos="7515"/>
        </w:tabs>
        <w:ind w:left="142"/>
        <w:rPr>
          <w:sz w:val="24"/>
        </w:rPr>
      </w:pPr>
      <w:r w:rsidRPr="00EB7C16">
        <w:rPr>
          <w:sz w:val="24"/>
        </w:rPr>
        <w:t>I certify that the information given is, to th</w:t>
      </w:r>
      <w:r w:rsidR="002F2173">
        <w:rPr>
          <w:sz w:val="24"/>
        </w:rPr>
        <w:t>e best of my knowledge, correct</w:t>
      </w:r>
    </w:p>
    <w:p w:rsidR="002F2173" w:rsidRPr="00EB7C16" w:rsidRDefault="002F2173" w:rsidP="002E08FE">
      <w:pPr>
        <w:tabs>
          <w:tab w:val="left" w:pos="7515"/>
        </w:tabs>
        <w:ind w:left="142"/>
        <w:rPr>
          <w:sz w:val="24"/>
        </w:rPr>
      </w:pPr>
    </w:p>
    <w:p w:rsidR="002F356A" w:rsidRDefault="00070CE0" w:rsidP="003E4E9F">
      <w:pPr>
        <w:ind w:left="142"/>
        <w:rPr>
          <w:sz w:val="24"/>
        </w:rPr>
        <w:sectPr w:rsidR="002F356A" w:rsidSect="00094A27">
          <w:headerReference w:type="even" r:id="rId8"/>
          <w:headerReference w:type="default" r:id="rId9"/>
          <w:footerReference w:type="default" r:id="rId10"/>
          <w:pgSz w:w="11906" w:h="16838"/>
          <w:pgMar w:top="1418" w:right="566" w:bottom="1702" w:left="709" w:header="568" w:footer="413" w:gutter="0"/>
          <w:cols w:space="708"/>
          <w:docGrid w:linePitch="360"/>
        </w:sectPr>
      </w:pPr>
      <w:r w:rsidRPr="00EB7C16">
        <w:rPr>
          <w:sz w:val="24"/>
        </w:rPr>
        <w:lastRenderedPageBreak/>
        <w:t>Signature _____</w:t>
      </w:r>
      <w:r>
        <w:rPr>
          <w:sz w:val="24"/>
        </w:rPr>
        <w:t>____________________</w:t>
      </w:r>
      <w:r w:rsidRPr="00EB7C16">
        <w:rPr>
          <w:sz w:val="24"/>
        </w:rPr>
        <w:t>____________</w:t>
      </w:r>
      <w:r w:rsidR="008D2F16">
        <w:rPr>
          <w:sz w:val="24"/>
        </w:rPr>
        <w:t>______    Date ________________</w:t>
      </w:r>
    </w:p>
    <w:p w:rsidR="002F356A" w:rsidRPr="00F62F83" w:rsidRDefault="002F356A" w:rsidP="008D2F16">
      <w:pPr>
        <w:rPr>
          <w:rFonts w:cs="Arial"/>
          <w:sz w:val="24"/>
          <w:lang w:eastAsia="en-US"/>
        </w:rPr>
      </w:pPr>
    </w:p>
    <w:sectPr w:rsidR="002F356A" w:rsidRPr="00F62F83" w:rsidSect="00470E68"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5F" w:rsidRDefault="00D70D5F" w:rsidP="00637DC5">
      <w:r>
        <w:separator/>
      </w:r>
    </w:p>
  </w:endnote>
  <w:endnote w:type="continuationSeparator" w:id="0">
    <w:p w:rsidR="00D70D5F" w:rsidRDefault="00D70D5F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D4" w:rsidRDefault="00241FBE" w:rsidP="00B8406B">
    <w:pPr>
      <w:pStyle w:val="Footer"/>
      <w:tabs>
        <w:tab w:val="clear" w:pos="4513"/>
        <w:tab w:val="clear" w:pos="9026"/>
        <w:tab w:val="left" w:pos="9945"/>
      </w:tabs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0835</wp:posOffset>
              </wp:positionH>
              <wp:positionV relativeFrom="paragraph">
                <wp:posOffset>-17145</wp:posOffset>
              </wp:positionV>
              <wp:extent cx="2962275" cy="704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enues and Benefits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PO Box 187, Ellesmere Port, CH34 9DB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hone: 0300 123 7021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mail: benefits@cheshirewestandcheste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6.05pt;margin-top:-1.35pt;width:233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UmCwIAAPI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" filled="f" stroked="f">
              <v:textbox>
                <w:txbxContent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Revenues and Benefits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PO Box 187, Ellesmere Port, CH34 9DB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hone: 0300 123 7021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Email: benefits@cheshirewestandchester.gov.uk</w:t>
                    </w:r>
                  </w:p>
                </w:txbxContent>
              </v:textbox>
            </v:shape>
          </w:pict>
        </mc:Fallback>
      </mc:AlternateContent>
    </w:r>
    <w:r w:rsidR="00094A27">
      <w:rPr>
        <w:noProof/>
      </w:rPr>
      <w:drawing>
        <wp:inline distT="0" distB="0" distL="0" distR="0">
          <wp:extent cx="6191250" cy="7048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5F" w:rsidRDefault="00D70D5F" w:rsidP="00637DC5">
      <w:r>
        <w:separator/>
      </w:r>
    </w:p>
  </w:footnote>
  <w:footnote w:type="continuationSeparator" w:id="0">
    <w:p w:rsidR="00D70D5F" w:rsidRDefault="00D70D5F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D4" w:rsidRDefault="007562D4" w:rsidP="008D2F16">
    <w:pPr>
      <w:pStyle w:val="Header"/>
      <w:tabs>
        <w:tab w:val="clear" w:pos="9026"/>
        <w:tab w:val="right" w:pos="9923"/>
      </w:tabs>
    </w:pPr>
  </w:p>
  <w:p w:rsidR="003F5600" w:rsidRDefault="003F560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E0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  <w:rPr>
        <w:noProof/>
      </w:rPr>
    </w:pPr>
    <w:r>
      <w:rPr>
        <w:noProof/>
      </w:rPr>
      <w:ptab w:relativeTo="margin" w:alignment="left" w:leader="none"/>
    </w:r>
  </w:p>
  <w:p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  <w:r w:rsidRPr="00637DC5">
      <w:rPr>
        <w:b/>
        <w:bCs/>
        <w:color w:val="27318B"/>
      </w:rPr>
      <w:t xml:space="preserve"> </w:t>
    </w:r>
    <w:r w:rsidR="00901A18">
      <w:rPr>
        <w:noProof/>
      </w:rPr>
      <w:drawing>
        <wp:inline distT="0" distB="0" distL="0" distR="0">
          <wp:extent cx="2743200" cy="757341"/>
          <wp:effectExtent l="0" t="0" r="0" b="5080"/>
          <wp:docPr id="12" name="Picture 12" descr="http://iwest.ourcheshire.cccusers.com/WhereweWork/Documents/Logo%20(CWA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west.ourcheshire.cccusers.com/WhereweWork/Documents/Logo%20(CWA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5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C5"/>
    <w:rsid w:val="00070CE0"/>
    <w:rsid w:val="000827C4"/>
    <w:rsid w:val="00094A27"/>
    <w:rsid w:val="0019527D"/>
    <w:rsid w:val="00240880"/>
    <w:rsid w:val="00241FBE"/>
    <w:rsid w:val="002E08FE"/>
    <w:rsid w:val="002F2173"/>
    <w:rsid w:val="002F356A"/>
    <w:rsid w:val="00302391"/>
    <w:rsid w:val="003E4E9F"/>
    <w:rsid w:val="003F5600"/>
    <w:rsid w:val="0046221E"/>
    <w:rsid w:val="00470E68"/>
    <w:rsid w:val="00475918"/>
    <w:rsid w:val="004B49BB"/>
    <w:rsid w:val="004D573E"/>
    <w:rsid w:val="0057105E"/>
    <w:rsid w:val="00593711"/>
    <w:rsid w:val="006173A5"/>
    <w:rsid w:val="00637DC5"/>
    <w:rsid w:val="00644EC5"/>
    <w:rsid w:val="00726FA3"/>
    <w:rsid w:val="00731051"/>
    <w:rsid w:val="007345E7"/>
    <w:rsid w:val="007562D4"/>
    <w:rsid w:val="00760922"/>
    <w:rsid w:val="00815533"/>
    <w:rsid w:val="008D2F16"/>
    <w:rsid w:val="00901A18"/>
    <w:rsid w:val="00932D85"/>
    <w:rsid w:val="009D3631"/>
    <w:rsid w:val="00B72815"/>
    <w:rsid w:val="00B8406B"/>
    <w:rsid w:val="00C00424"/>
    <w:rsid w:val="00C36A99"/>
    <w:rsid w:val="00D2446A"/>
    <w:rsid w:val="00D70D5F"/>
    <w:rsid w:val="00DA606D"/>
    <w:rsid w:val="00E168D7"/>
    <w:rsid w:val="00E2428C"/>
    <w:rsid w:val="00F4451B"/>
    <w:rsid w:val="00F62F83"/>
    <w:rsid w:val="00FD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DFB68E-76C9-4CA7-9466-A8817C9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403F-3375-4A5F-A9B5-FC83E5A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itchell</dc:creator>
  <cp:lastModifiedBy>Mitchell</cp:lastModifiedBy>
  <cp:revision>2</cp:revision>
  <cp:lastPrinted>2014-05-14T11:30:00Z</cp:lastPrinted>
  <dcterms:created xsi:type="dcterms:W3CDTF">2021-07-23T20:15:00Z</dcterms:created>
  <dcterms:modified xsi:type="dcterms:W3CDTF">2021-07-23T20:15:00Z</dcterms:modified>
</cp:coreProperties>
</file>